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7CAF265E" w:rsidR="005464B3" w:rsidRPr="005464B3" w:rsidRDefault="0062393F"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 4</w:t>
      </w:r>
      <w:r w:rsidR="00266B26">
        <w:rPr>
          <w:rFonts w:ascii="Times New Roman" w:eastAsia="Times New Roman" w:hAnsi="Times New Roman" w:cs="Times New Roman"/>
          <w:sz w:val="28"/>
          <w:szCs w:val="28"/>
        </w:rPr>
        <w:t>, 20</w:t>
      </w:r>
      <w:r w:rsidR="00157D8F">
        <w:rPr>
          <w:rFonts w:ascii="Times New Roman" w:eastAsia="Times New Roman" w:hAnsi="Times New Roman" w:cs="Times New Roman"/>
          <w:sz w:val="28"/>
          <w:szCs w:val="28"/>
        </w:rPr>
        <w:t>2</w:t>
      </w:r>
      <w:r w:rsidR="00DA2658">
        <w:rPr>
          <w:rFonts w:ascii="Times New Roman" w:eastAsia="Times New Roman" w:hAnsi="Times New Roman" w:cs="Times New Roman"/>
          <w:sz w:val="28"/>
          <w:szCs w:val="28"/>
        </w:rPr>
        <w:t>4</w:t>
      </w:r>
    </w:p>
    <w:p w14:paraId="172F76CC" w14:textId="2CEDBAB9" w:rsidR="005464B3" w:rsidRPr="005464B3" w:rsidRDefault="0062393F"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464B3" w:rsidRPr="005464B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517D548D" w14:textId="10A4588F" w:rsidR="00870881" w:rsidRDefault="00426F8C" w:rsidP="00F2211E">
      <w:pPr>
        <w:ind w:left="-5"/>
        <w:rPr>
          <w:rFonts w:ascii="Times New Roman" w:hAnsi="Times New Roman" w:cs="Times New Roman"/>
          <w:sz w:val="28"/>
          <w:szCs w:val="28"/>
        </w:rPr>
      </w:pPr>
      <w:bookmarkStart w:id="0" w:name="_Hlk124924812"/>
      <w:bookmarkStart w:id="1" w:name="_Hlk157086014"/>
      <w:r w:rsidRPr="00005D9A">
        <w:rPr>
          <w:rFonts w:ascii="Times New Roman" w:hAnsi="Times New Roman" w:cs="Times New Roman"/>
          <w:sz w:val="28"/>
          <w:szCs w:val="28"/>
        </w:rPr>
        <w:t xml:space="preserve">Roll Call: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bookmarkEnd w:id="0"/>
      <w:r>
        <w:rPr>
          <w:rFonts w:ascii="Times New Roman" w:hAnsi="Times New Roman" w:cs="Times New Roman"/>
          <w:sz w:val="28"/>
          <w:szCs w:val="28"/>
        </w:rPr>
        <w:t>;</w:t>
      </w:r>
      <w:bookmarkEnd w:id="1"/>
    </w:p>
    <w:p w14:paraId="0BE60EA4" w14:textId="77777777" w:rsidR="00F2211E" w:rsidRPr="00F2211E" w:rsidRDefault="00F2211E" w:rsidP="00F2211E">
      <w:pPr>
        <w:pStyle w:val="NoSpacing"/>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77777777" w:rsidR="00AD1EF8" w:rsidRPr="005464B3" w:rsidRDefault="00AD1EF8" w:rsidP="00AD1EF8">
      <w:pPr>
        <w:spacing w:after="0" w:line="240" w:lineRule="auto"/>
        <w:rPr>
          <w:rFonts w:ascii="Times New Roman" w:eastAsia="Times New Roman" w:hAnsi="Times New Roman" w:cs="Times New Roman"/>
          <w:sz w:val="28"/>
          <w:szCs w:val="28"/>
        </w:rPr>
      </w:pPr>
    </w:p>
    <w:p w14:paraId="5E59AA49" w14:textId="031C0E6E" w:rsidR="00A46FC5" w:rsidRDefault="00426F8C" w:rsidP="00426F8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7FED96DF" w14:textId="66BC6DDB" w:rsidR="0062393F" w:rsidRPr="00246954" w:rsidRDefault="0062393F" w:rsidP="0062393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I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w:t>
      </w:r>
      <w:r>
        <w:rPr>
          <w:rFonts w:ascii="Times New Roman" w:eastAsia="Times New Roman" w:hAnsi="Times New Roman" w:cs="Times New Roman"/>
          <w:b/>
          <w:sz w:val="28"/>
          <w:szCs w:val="28"/>
          <w:u w:val="single"/>
        </w:rPr>
        <w:t>N</w:t>
      </w:r>
    </w:p>
    <w:p w14:paraId="58C1E757" w14:textId="77777777" w:rsidR="0062393F" w:rsidRPr="005464B3" w:rsidRDefault="0062393F" w:rsidP="0062393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w:t>
      </w:r>
      <w:r w:rsidRPr="005464B3">
        <w:rPr>
          <w:rFonts w:ascii="Times New Roman" w:eastAsia="Times New Roman" w:hAnsi="Times New Roman" w:cs="Times New Roman"/>
          <w:b/>
          <w:sz w:val="28"/>
          <w:szCs w:val="28"/>
        </w:rPr>
        <w:tab/>
        <w:t>RECOGNITION AND HEARING OF VISITORS</w:t>
      </w:r>
    </w:p>
    <w:p w14:paraId="21D4D80A" w14:textId="77777777" w:rsidR="0062393F" w:rsidRPr="00971170" w:rsidRDefault="0062393F" w:rsidP="0062393F">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Pr>
          <w:rFonts w:ascii="Times New Roman" w:eastAsia="Times New Roman" w:hAnsi="Times New Roman" w:cs="Times New Roman"/>
          <w:i/>
          <w:sz w:val="20"/>
          <w:szCs w:val="20"/>
        </w:rPr>
        <w:t xml:space="preserve">is </w:t>
      </w:r>
      <w:r w:rsidRPr="00746FC3">
        <w:rPr>
          <w:rFonts w:ascii="Times New Roman" w:eastAsia="Times New Roman" w:hAnsi="Times New Roman" w:cs="Times New Roman"/>
          <w:i/>
          <w:sz w:val="20"/>
          <w:szCs w:val="20"/>
        </w:rPr>
        <w:t>permitted at each meeting.  If several people wish to speak, each person</w:t>
      </w:r>
      <w:r>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Pr>
          <w:rFonts w:ascii="Times New Roman" w:eastAsia="Times New Roman" w:hAnsi="Times New Roman" w:cs="Times New Roman"/>
          <w:i/>
          <w:sz w:val="20"/>
          <w:szCs w:val="20"/>
        </w:rPr>
        <w:t xml:space="preserve"> of 30 minutes 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2F48CB7E" w14:textId="75EE40F5" w:rsidR="0062393F" w:rsidRDefault="0062393F" w:rsidP="00426F8C">
      <w:pPr>
        <w:ind w:left="-5"/>
        <w:rPr>
          <w:rFonts w:ascii="Times New Roman" w:hAnsi="Times New Roman" w:cs="Times New Roman"/>
          <w:sz w:val="28"/>
          <w:szCs w:val="28"/>
        </w:rPr>
      </w:pPr>
    </w:p>
    <w:p w14:paraId="503EE094" w14:textId="77777777" w:rsidR="005928CB" w:rsidRDefault="005928CB" w:rsidP="00426F8C">
      <w:pPr>
        <w:ind w:left="-5"/>
        <w:rPr>
          <w:rFonts w:ascii="Times New Roman" w:hAnsi="Times New Roman" w:cs="Times New Roman"/>
          <w:sz w:val="28"/>
          <w:szCs w:val="28"/>
        </w:rPr>
      </w:pPr>
    </w:p>
    <w:p w14:paraId="1FFB6C34" w14:textId="77777777" w:rsidR="00F2211E" w:rsidRPr="004F2107" w:rsidRDefault="00F2211E" w:rsidP="00426F8C">
      <w:pPr>
        <w:ind w:left="-5"/>
        <w:rPr>
          <w:rFonts w:ascii="Times New Roman" w:hAnsi="Times New Roman" w:cs="Times New Roman"/>
          <w:sz w:val="28"/>
          <w:szCs w:val="28"/>
        </w:rPr>
      </w:pPr>
    </w:p>
    <w:p w14:paraId="1DE06EED" w14:textId="161D52EF" w:rsidR="00246954" w:rsidRDefault="00F85C5E" w:rsidP="00F85C5E">
      <w:pPr>
        <w:pStyle w:val="NoSpacing"/>
        <w:rPr>
          <w:rFonts w:ascii="Times New Roman" w:eastAsia="Times New Roman" w:hAnsi="Times New Roman" w:cs="Times New Roman"/>
          <w:b/>
          <w:sz w:val="28"/>
          <w:szCs w:val="28"/>
          <w:u w:val="single"/>
        </w:rPr>
      </w:pPr>
      <w:r>
        <w:rPr>
          <w:rFonts w:ascii="Times New Roman" w:hAnsi="Times New Roman" w:cs="Times New Roman"/>
          <w:b/>
          <w:bCs/>
          <w:sz w:val="28"/>
          <w:szCs w:val="28"/>
          <w:u w:val="single"/>
        </w:rPr>
        <w:lastRenderedPageBreak/>
        <w:t>I</w:t>
      </w:r>
      <w:r w:rsidR="0062393F">
        <w:rPr>
          <w:rFonts w:ascii="Times New Roman" w:hAnsi="Times New Roman" w:cs="Times New Roman"/>
          <w:b/>
          <w:bCs/>
          <w:sz w:val="28"/>
          <w:szCs w:val="28"/>
          <w:u w:val="single"/>
        </w:rPr>
        <w:t>V</w:t>
      </w:r>
      <w:r>
        <w:rPr>
          <w:rFonts w:ascii="Times New Roman" w:hAnsi="Times New Roman" w:cs="Times New Roman"/>
          <w:b/>
          <w:bCs/>
          <w:sz w:val="28"/>
          <w:szCs w:val="28"/>
          <w:u w:val="single"/>
        </w:rPr>
        <w:t>.</w:t>
      </w:r>
      <w:r>
        <w:rPr>
          <w:rFonts w:ascii="Times New Roman" w:hAnsi="Times New Roman" w:cs="Times New Roman"/>
          <w:b/>
          <w:bCs/>
          <w:sz w:val="28"/>
          <w:szCs w:val="28"/>
          <w:u w:val="single"/>
        </w:rPr>
        <w:tab/>
      </w:r>
      <w:r w:rsidR="00246954" w:rsidRPr="006C20C1">
        <w:rPr>
          <w:rFonts w:ascii="Times New Roman" w:eastAsia="Times New Roman" w:hAnsi="Times New Roman" w:cs="Times New Roman"/>
          <w:b/>
          <w:sz w:val="28"/>
          <w:szCs w:val="28"/>
          <w:u w:val="single"/>
        </w:rPr>
        <w:t xml:space="preserve">DISCUSSION ON </w:t>
      </w:r>
      <w:r w:rsidR="00FE497B" w:rsidRPr="006C20C1">
        <w:rPr>
          <w:rFonts w:ascii="Times New Roman" w:eastAsia="Times New Roman" w:hAnsi="Times New Roman" w:cs="Times New Roman"/>
          <w:b/>
          <w:sz w:val="28"/>
          <w:szCs w:val="28"/>
          <w:u w:val="single"/>
        </w:rPr>
        <w:t xml:space="preserve">KEYSTONE LOCAL SCHOOLS </w:t>
      </w:r>
      <w:r w:rsidR="006C20C1" w:rsidRPr="006C20C1">
        <w:rPr>
          <w:rFonts w:ascii="Times New Roman" w:eastAsia="Times New Roman" w:hAnsi="Times New Roman" w:cs="Times New Roman"/>
          <w:b/>
          <w:sz w:val="28"/>
          <w:szCs w:val="28"/>
          <w:u w:val="single"/>
        </w:rPr>
        <w:t xml:space="preserve">BOARD </w:t>
      </w:r>
      <w:r w:rsidR="00246954" w:rsidRPr="006C20C1">
        <w:rPr>
          <w:rFonts w:ascii="Times New Roman" w:eastAsia="Times New Roman" w:hAnsi="Times New Roman" w:cs="Times New Roman"/>
          <w:b/>
          <w:sz w:val="28"/>
          <w:szCs w:val="28"/>
          <w:u w:val="single"/>
        </w:rPr>
        <w:t>POLICIES:</w:t>
      </w:r>
    </w:p>
    <w:p w14:paraId="7E035C75" w14:textId="6469F71F" w:rsidR="00DB0CFC" w:rsidRPr="00DB0CFC" w:rsidRDefault="00DB0CFC" w:rsidP="00F85C5E">
      <w:pPr>
        <w:pStyle w:val="NoSpacing"/>
        <w:rPr>
          <w:rFonts w:ascii="Times New Roman" w:eastAsia="Times New Roman" w:hAnsi="Times New Roman" w:cs="Times New Roman"/>
          <w:bCs/>
          <w:sz w:val="28"/>
          <w:szCs w:val="28"/>
          <w:highlight w:val="yellow"/>
        </w:rPr>
      </w:pPr>
      <w:r>
        <w:rPr>
          <w:rFonts w:ascii="Times New Roman" w:eastAsia="Times New Roman" w:hAnsi="Times New Roman" w:cs="Times New Roman"/>
          <w:bCs/>
          <w:sz w:val="28"/>
          <w:szCs w:val="28"/>
        </w:rPr>
        <w:tab/>
        <w:t>EFH – Food Allergies</w:t>
      </w:r>
    </w:p>
    <w:p w14:paraId="3CEFC83E" w14:textId="3DAE1FE4" w:rsidR="00375FD0" w:rsidRPr="00375FD0" w:rsidRDefault="00375FD0" w:rsidP="00F85C5E">
      <w:pPr>
        <w:pStyle w:val="NoSpacing"/>
        <w:rPr>
          <w:rFonts w:ascii="Times New Roman" w:hAnsi="Times New Roman" w:cs="Times New Roman"/>
          <w:bCs/>
          <w:sz w:val="28"/>
          <w:szCs w:val="28"/>
        </w:rPr>
      </w:pPr>
      <w:r w:rsidRPr="006633B5">
        <w:rPr>
          <w:rFonts w:ascii="Times New Roman" w:eastAsia="Times New Roman" w:hAnsi="Times New Roman" w:cs="Times New Roman"/>
          <w:bCs/>
          <w:sz w:val="28"/>
          <w:szCs w:val="28"/>
        </w:rPr>
        <w:tab/>
        <w:t>IGAG – Drugs, Alcohol and Tobacco Education</w:t>
      </w:r>
    </w:p>
    <w:p w14:paraId="2BE9C560" w14:textId="0ACA05F5" w:rsidR="00246954" w:rsidRDefault="00246954" w:rsidP="005464B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IGDJA – Random Drug Testing</w:t>
      </w:r>
    </w:p>
    <w:p w14:paraId="03534C1E" w14:textId="5C0A5587" w:rsidR="00246954" w:rsidRDefault="00246954" w:rsidP="005464B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IGDJA-E – Random Drug Testing Form</w:t>
      </w:r>
    </w:p>
    <w:p w14:paraId="5D945318" w14:textId="67D6BADA" w:rsidR="00161A11" w:rsidRPr="00906BBD" w:rsidRDefault="00375FD0" w:rsidP="00A13686">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JFCH/JFCI</w:t>
      </w:r>
      <w:r w:rsidR="007F6344">
        <w:rPr>
          <w:rFonts w:ascii="Times New Roman" w:eastAsia="Times New Roman" w:hAnsi="Times New Roman" w:cs="Times New Roman"/>
          <w:bCs/>
          <w:sz w:val="28"/>
          <w:szCs w:val="28"/>
        </w:rPr>
        <w:t xml:space="preserve"> – Alcohol Use by Students/Student Drug Abuse</w:t>
      </w:r>
    </w:p>
    <w:p w14:paraId="212B0373" w14:textId="09570645" w:rsidR="00161A11" w:rsidRDefault="00161A11" w:rsidP="00A13686">
      <w:pPr>
        <w:spacing w:after="0" w:line="240" w:lineRule="auto"/>
        <w:rPr>
          <w:rFonts w:ascii="Times New Roman" w:eastAsia="Times New Roman" w:hAnsi="Times New Roman" w:cs="Times New Roman"/>
          <w:b/>
          <w:sz w:val="28"/>
          <w:szCs w:val="28"/>
        </w:rPr>
      </w:pPr>
    </w:p>
    <w:p w14:paraId="61033A57" w14:textId="09EAA27A" w:rsidR="006F11FC" w:rsidRPr="00546995" w:rsidRDefault="0056332C" w:rsidP="00A13686">
      <w:pPr>
        <w:spacing w:after="0" w:line="240" w:lineRule="auto"/>
        <w:rPr>
          <w:rFonts w:ascii="Times New Roman" w:eastAsia="Times New Roman" w:hAnsi="Times New Roman" w:cs="Times New Roman"/>
          <w:b/>
          <w:sz w:val="28"/>
          <w:szCs w:val="28"/>
        </w:rPr>
      </w:pPr>
      <w:r w:rsidRPr="00546995">
        <w:rPr>
          <w:rFonts w:ascii="Times New Roman" w:eastAsia="Times New Roman" w:hAnsi="Times New Roman" w:cs="Times New Roman"/>
          <w:b/>
          <w:sz w:val="28"/>
          <w:szCs w:val="28"/>
        </w:rPr>
        <w:t>I</w:t>
      </w:r>
      <w:r w:rsidR="005464B3" w:rsidRPr="00546995">
        <w:rPr>
          <w:rFonts w:ascii="Times New Roman" w:eastAsia="Times New Roman" w:hAnsi="Times New Roman" w:cs="Times New Roman"/>
          <w:b/>
          <w:sz w:val="28"/>
          <w:szCs w:val="28"/>
        </w:rPr>
        <w:t>TEMS PRESENTED FOR INFORMATION AND DISCUSSION.  MAY OR MAY NOT RESULT IN ACTION BY THE BOARD OF EDUCATION.</w:t>
      </w:r>
    </w:p>
    <w:p w14:paraId="6A43824A" w14:textId="13878579" w:rsidR="009420C0" w:rsidRPr="00623164" w:rsidRDefault="005464B3" w:rsidP="009420C0">
      <w:pPr>
        <w:numPr>
          <w:ilvl w:val="0"/>
          <w:numId w:val="1"/>
        </w:numPr>
        <w:tabs>
          <w:tab w:val="left" w:pos="720"/>
        </w:tabs>
        <w:spacing w:after="0" w:line="240" w:lineRule="auto"/>
        <w:ind w:hanging="720"/>
        <w:rPr>
          <w:rFonts w:ascii="Times New Roman" w:eastAsia="Times New Roman" w:hAnsi="Times New Roman" w:cs="Times New Roman"/>
          <w:b/>
          <w:bCs/>
          <w:sz w:val="28"/>
          <w:szCs w:val="28"/>
        </w:rPr>
      </w:pPr>
      <w:r w:rsidRPr="00E608C8">
        <w:rPr>
          <w:rFonts w:ascii="Times New Roman" w:eastAsia="Times New Roman" w:hAnsi="Times New Roman" w:cs="Times New Roman"/>
          <w:b/>
          <w:bCs/>
          <w:sz w:val="28"/>
          <w:szCs w:val="28"/>
        </w:rPr>
        <w:t xml:space="preserve">Future BOE </w:t>
      </w:r>
      <w:r w:rsidR="001C65B9" w:rsidRPr="00E608C8">
        <w:rPr>
          <w:rFonts w:ascii="Times New Roman" w:eastAsia="Times New Roman" w:hAnsi="Times New Roman" w:cs="Times New Roman"/>
          <w:b/>
          <w:bCs/>
          <w:sz w:val="28"/>
          <w:szCs w:val="28"/>
        </w:rPr>
        <w:t>Meetings –</w:t>
      </w:r>
      <w:r w:rsidRPr="00E608C8">
        <w:rPr>
          <w:rFonts w:ascii="Times New Roman" w:eastAsia="Times New Roman" w:hAnsi="Times New Roman" w:cs="Times New Roman"/>
          <w:b/>
          <w:bCs/>
          <w:sz w:val="28"/>
          <w:szCs w:val="28"/>
        </w:rPr>
        <w:t xml:space="preserve"> @ 6:00 p.m.</w:t>
      </w:r>
    </w:p>
    <w:p w14:paraId="3AEA4BB1" w14:textId="2A9AB30D" w:rsidR="009420C0" w:rsidRPr="00F02ABC" w:rsidRDefault="009420C0" w:rsidP="009420C0">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623164">
        <w:rPr>
          <w:rFonts w:ascii="Times New Roman" w:hAnsi="Times New Roman" w:cs="Times New Roman"/>
          <w:sz w:val="28"/>
          <w:szCs w:val="28"/>
        </w:rPr>
        <w:t>1</w:t>
      </w:r>
      <w:r w:rsidRPr="00F02ABC">
        <w:rPr>
          <w:rFonts w:ascii="Times New Roman" w:hAnsi="Times New Roman" w:cs="Times New Roman"/>
          <w:sz w:val="28"/>
          <w:szCs w:val="28"/>
        </w:rPr>
        <w:t xml:space="preserve">.  </w:t>
      </w:r>
      <w:r>
        <w:rPr>
          <w:rFonts w:ascii="Times New Roman" w:hAnsi="Times New Roman" w:cs="Times New Roman"/>
          <w:sz w:val="28"/>
          <w:szCs w:val="28"/>
        </w:rPr>
        <w:t>Tues</w:t>
      </w:r>
      <w:r w:rsidRPr="00F02ABC">
        <w:rPr>
          <w:rFonts w:ascii="Times New Roman" w:hAnsi="Times New Roman" w:cs="Times New Roman"/>
          <w:sz w:val="28"/>
          <w:szCs w:val="28"/>
        </w:rPr>
        <w:t xml:space="preserve">day, April </w:t>
      </w:r>
      <w:r>
        <w:rPr>
          <w:rFonts w:ascii="Times New Roman" w:hAnsi="Times New Roman" w:cs="Times New Roman"/>
          <w:sz w:val="28"/>
          <w:szCs w:val="28"/>
        </w:rPr>
        <w:t>9</w:t>
      </w:r>
      <w:r w:rsidRPr="00F02ABC">
        <w:rPr>
          <w:rFonts w:ascii="Times New Roman" w:hAnsi="Times New Roman" w:cs="Times New Roman"/>
          <w:sz w:val="28"/>
          <w:szCs w:val="28"/>
        </w:rPr>
        <w:t>, 202</w:t>
      </w:r>
      <w:r>
        <w:rPr>
          <w:rFonts w:ascii="Times New Roman" w:hAnsi="Times New Roman" w:cs="Times New Roman"/>
          <w:sz w:val="28"/>
          <w:szCs w:val="28"/>
        </w:rPr>
        <w:t>4</w:t>
      </w:r>
      <w:r w:rsidRPr="00F02ABC">
        <w:rPr>
          <w:rFonts w:ascii="Times New Roman" w:hAnsi="Times New Roman" w:cs="Times New Roman"/>
          <w:sz w:val="28"/>
          <w:szCs w:val="28"/>
        </w:rPr>
        <w:t xml:space="preserve"> – Regular Meeting </w:t>
      </w:r>
    </w:p>
    <w:p w14:paraId="2463ECCE" w14:textId="77777777" w:rsidR="00623164" w:rsidRDefault="009420C0" w:rsidP="009420C0">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623164">
        <w:rPr>
          <w:rFonts w:ascii="Times New Roman" w:hAnsi="Times New Roman" w:cs="Times New Roman"/>
          <w:sz w:val="28"/>
          <w:szCs w:val="28"/>
        </w:rPr>
        <w:t>2</w:t>
      </w:r>
      <w:r w:rsidRPr="00F02ABC">
        <w:rPr>
          <w:rFonts w:ascii="Times New Roman" w:hAnsi="Times New Roman" w:cs="Times New Roman"/>
          <w:sz w:val="28"/>
          <w:szCs w:val="28"/>
        </w:rPr>
        <w:t xml:space="preserve">.  </w:t>
      </w:r>
      <w:r>
        <w:rPr>
          <w:rFonts w:ascii="Times New Roman" w:hAnsi="Times New Roman" w:cs="Times New Roman"/>
          <w:sz w:val="28"/>
          <w:szCs w:val="28"/>
        </w:rPr>
        <w:t>Tuesday</w:t>
      </w:r>
      <w:r w:rsidRPr="00F02ABC">
        <w:rPr>
          <w:rFonts w:ascii="Times New Roman" w:hAnsi="Times New Roman" w:cs="Times New Roman"/>
          <w:sz w:val="28"/>
          <w:szCs w:val="28"/>
        </w:rPr>
        <w:t xml:space="preserve">, May </w:t>
      </w:r>
      <w:r>
        <w:rPr>
          <w:rFonts w:ascii="Times New Roman" w:hAnsi="Times New Roman" w:cs="Times New Roman"/>
          <w:sz w:val="28"/>
          <w:szCs w:val="28"/>
        </w:rPr>
        <w:t>21</w:t>
      </w:r>
      <w:r w:rsidRPr="00F02ABC">
        <w:rPr>
          <w:rFonts w:ascii="Times New Roman" w:hAnsi="Times New Roman" w:cs="Times New Roman"/>
          <w:sz w:val="28"/>
          <w:szCs w:val="28"/>
        </w:rPr>
        <w:t>, 202</w:t>
      </w:r>
      <w:r>
        <w:rPr>
          <w:rFonts w:ascii="Times New Roman" w:hAnsi="Times New Roman" w:cs="Times New Roman"/>
          <w:sz w:val="28"/>
          <w:szCs w:val="28"/>
        </w:rPr>
        <w:t>4</w:t>
      </w:r>
      <w:r w:rsidRPr="00F02ABC">
        <w:rPr>
          <w:rFonts w:ascii="Times New Roman" w:hAnsi="Times New Roman" w:cs="Times New Roman"/>
          <w:sz w:val="28"/>
          <w:szCs w:val="28"/>
        </w:rPr>
        <w:t xml:space="preserve"> – Regular Meeting</w:t>
      </w:r>
    </w:p>
    <w:p w14:paraId="496693FA" w14:textId="2707A580" w:rsidR="009420C0" w:rsidRDefault="00623164" w:rsidP="009420C0">
      <w:pPr>
        <w:spacing w:after="0" w:line="240" w:lineRule="auto"/>
        <w:rPr>
          <w:rFonts w:ascii="Times New Roman" w:hAnsi="Times New Roman" w:cs="Times New Roman"/>
          <w:sz w:val="28"/>
          <w:szCs w:val="28"/>
        </w:rPr>
      </w:pPr>
      <w:r>
        <w:rPr>
          <w:rFonts w:ascii="Times New Roman" w:hAnsi="Times New Roman" w:cs="Times New Roman"/>
          <w:sz w:val="28"/>
          <w:szCs w:val="28"/>
        </w:rPr>
        <w:tab/>
        <w:t>3.  Thursday, June 27, 2024 – Regular Meeting</w:t>
      </w:r>
      <w:r w:rsidR="009420C0" w:rsidRPr="00F02ABC">
        <w:rPr>
          <w:rFonts w:ascii="Times New Roman" w:hAnsi="Times New Roman" w:cs="Times New Roman"/>
          <w:sz w:val="28"/>
          <w:szCs w:val="28"/>
        </w:rPr>
        <w:t xml:space="preserve"> </w:t>
      </w:r>
    </w:p>
    <w:p w14:paraId="71740DE7" w14:textId="77777777" w:rsidR="001752C3" w:rsidRPr="00546995" w:rsidRDefault="001752C3" w:rsidP="001752C3">
      <w:pPr>
        <w:pStyle w:val="NoSpacing"/>
      </w:pPr>
    </w:p>
    <w:p w14:paraId="789CE756" w14:textId="05118556" w:rsidR="005464B3" w:rsidRPr="00546995" w:rsidRDefault="0036437F"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5EB85CB9"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4813DFB8" w14:textId="147C6C38" w:rsidR="00993BBC" w:rsidRPr="004F2107" w:rsidRDefault="00993BBC" w:rsidP="00993BB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17E275BA" w14:textId="77777777" w:rsidR="00546995" w:rsidRPr="00546995" w:rsidRDefault="00546995" w:rsidP="00546995">
      <w:pPr>
        <w:tabs>
          <w:tab w:val="left" w:pos="720"/>
        </w:tabs>
        <w:spacing w:after="0" w:line="240" w:lineRule="auto"/>
        <w:rPr>
          <w:rFonts w:ascii="Times New Roman" w:eastAsia="Times New Roman" w:hAnsi="Times New Roman" w:cs="Times New Roman"/>
          <w:sz w:val="28"/>
          <w:szCs w:val="28"/>
        </w:rPr>
      </w:pPr>
    </w:p>
    <w:sectPr w:rsidR="00546995" w:rsidRPr="00546995" w:rsidSect="00722D24">
      <w:footerReference w:type="default" r:id="rId8"/>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7FA"/>
    <w:multiLevelType w:val="hybridMultilevel"/>
    <w:tmpl w:val="E0A47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54913"/>
    <w:multiLevelType w:val="hybridMultilevel"/>
    <w:tmpl w:val="D5DCE1CC"/>
    <w:lvl w:ilvl="0" w:tplc="DA38550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84B6C"/>
    <w:multiLevelType w:val="hybridMultilevel"/>
    <w:tmpl w:val="2EA4B550"/>
    <w:lvl w:ilvl="0" w:tplc="92623AE2">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15:restartNumberingAfterBreak="0">
    <w:nsid w:val="13097238"/>
    <w:multiLevelType w:val="singleLevel"/>
    <w:tmpl w:val="AC06E1D0"/>
    <w:lvl w:ilvl="0">
      <w:start w:val="1"/>
      <w:numFmt w:val="upperLetter"/>
      <w:lvlText w:val="%1."/>
      <w:lvlJc w:val="left"/>
      <w:pPr>
        <w:tabs>
          <w:tab w:val="num" w:pos="720"/>
        </w:tabs>
        <w:ind w:left="720" w:hanging="720"/>
      </w:pPr>
      <w:rPr>
        <w:b/>
      </w:rPr>
    </w:lvl>
  </w:abstractNum>
  <w:abstractNum w:abstractNumId="4" w15:restartNumberingAfterBreak="0">
    <w:nsid w:val="18DE4370"/>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9D4A9A"/>
    <w:multiLevelType w:val="hybridMultilevel"/>
    <w:tmpl w:val="833613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314B64"/>
    <w:multiLevelType w:val="hybridMultilevel"/>
    <w:tmpl w:val="F3A8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25292D"/>
    <w:multiLevelType w:val="hybridMultilevel"/>
    <w:tmpl w:val="4B08FEB4"/>
    <w:lvl w:ilvl="0" w:tplc="9C84DC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7612"/>
    <w:multiLevelType w:val="hybridMultilevel"/>
    <w:tmpl w:val="A0C2E4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561404C"/>
    <w:multiLevelType w:val="hybridMultilevel"/>
    <w:tmpl w:val="DF8CB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857379"/>
    <w:multiLevelType w:val="hybridMultilevel"/>
    <w:tmpl w:val="90628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533D4D"/>
    <w:multiLevelType w:val="hybridMultilevel"/>
    <w:tmpl w:val="FF6E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0E62FE"/>
    <w:multiLevelType w:val="hybridMultilevel"/>
    <w:tmpl w:val="E9D6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332DCE"/>
    <w:multiLevelType w:val="hybridMultilevel"/>
    <w:tmpl w:val="F3DA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F7066"/>
    <w:multiLevelType w:val="hybridMultilevel"/>
    <w:tmpl w:val="9764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612E37"/>
    <w:multiLevelType w:val="hybridMultilevel"/>
    <w:tmpl w:val="573A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DD34D8"/>
    <w:multiLevelType w:val="hybridMultilevel"/>
    <w:tmpl w:val="4586A57E"/>
    <w:lvl w:ilvl="0" w:tplc="52BC90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20CF0"/>
    <w:multiLevelType w:val="hybridMultilevel"/>
    <w:tmpl w:val="620AA0A8"/>
    <w:lvl w:ilvl="0" w:tplc="A9CA5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15F5E"/>
    <w:multiLevelType w:val="hybridMultilevel"/>
    <w:tmpl w:val="FE1C13AA"/>
    <w:lvl w:ilvl="0" w:tplc="10A286B2">
      <w:numFmt w:val="bullet"/>
      <w:lvlText w:val="-"/>
      <w:lvlJc w:val="left"/>
      <w:pPr>
        <w:ind w:left="4104" w:hanging="360"/>
      </w:pPr>
      <w:rPr>
        <w:rFonts w:ascii="Times New Roman" w:eastAsia="Times New Roman" w:hAnsi="Times New Roman" w:cs="Times New Roman"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4"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125517"/>
    <w:multiLevelType w:val="hybridMultilevel"/>
    <w:tmpl w:val="8DCEB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74077C"/>
    <w:multiLevelType w:val="hybridMultilevel"/>
    <w:tmpl w:val="1D662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13141"/>
    <w:multiLevelType w:val="hybridMultilevel"/>
    <w:tmpl w:val="69D8D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4B64BD"/>
    <w:multiLevelType w:val="hybridMultilevel"/>
    <w:tmpl w:val="A614FD7A"/>
    <w:lvl w:ilvl="0" w:tplc="1CDEBAE6">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30"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2D5986"/>
    <w:multiLevelType w:val="hybridMultilevel"/>
    <w:tmpl w:val="30FC9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C3157E"/>
    <w:multiLevelType w:val="hybridMultilevel"/>
    <w:tmpl w:val="A3EAB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39157DF"/>
    <w:multiLevelType w:val="hybridMultilevel"/>
    <w:tmpl w:val="57B06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463412"/>
    <w:multiLevelType w:val="hybridMultilevel"/>
    <w:tmpl w:val="99280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A0310CA"/>
    <w:multiLevelType w:val="hybridMultilevel"/>
    <w:tmpl w:val="4EF0A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C26E9A"/>
    <w:multiLevelType w:val="hybridMultilevel"/>
    <w:tmpl w:val="ECD8D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752C54"/>
    <w:multiLevelType w:val="hybridMultilevel"/>
    <w:tmpl w:val="C3CCDFA0"/>
    <w:lvl w:ilvl="0" w:tplc="7FCC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0"/>
  </w:num>
  <w:num w:numId="7">
    <w:abstractNumId w:val="20"/>
  </w:num>
  <w:num w:numId="8">
    <w:abstractNumId w:val="8"/>
  </w:num>
  <w:num w:numId="9">
    <w:abstractNumId w:val="31"/>
  </w:num>
  <w:num w:numId="10">
    <w:abstractNumId w:val="25"/>
  </w:num>
  <w:num w:numId="11">
    <w:abstractNumId w:val="11"/>
  </w:num>
  <w:num w:numId="12">
    <w:abstractNumId w:val="6"/>
  </w:num>
  <w:num w:numId="13">
    <w:abstractNumId w:val="19"/>
  </w:num>
  <w:num w:numId="14">
    <w:abstractNumId w:val="15"/>
  </w:num>
  <w:num w:numId="15">
    <w:abstractNumId w:val="32"/>
  </w:num>
  <w:num w:numId="16">
    <w:abstractNumId w:val="9"/>
  </w:num>
  <w:num w:numId="17">
    <w:abstractNumId w:val="26"/>
  </w:num>
  <w:num w:numId="18">
    <w:abstractNumId w:val="1"/>
  </w:num>
  <w:num w:numId="19">
    <w:abstractNumId w:val="17"/>
  </w:num>
  <w:num w:numId="20">
    <w:abstractNumId w:val="41"/>
  </w:num>
  <w:num w:numId="21">
    <w:abstractNumId w:val="18"/>
  </w:num>
  <w:num w:numId="22">
    <w:abstractNumId w:val="38"/>
  </w:num>
  <w:num w:numId="23">
    <w:abstractNumId w:val="16"/>
  </w:num>
  <w:num w:numId="24">
    <w:abstractNumId w:val="5"/>
  </w:num>
  <w:num w:numId="25">
    <w:abstractNumId w:val="37"/>
  </w:num>
  <w:num w:numId="26">
    <w:abstractNumId w:val="23"/>
  </w:num>
  <w:num w:numId="27">
    <w:abstractNumId w:val="27"/>
  </w:num>
  <w:num w:numId="28">
    <w:abstractNumId w:val="35"/>
  </w:num>
  <w:num w:numId="29">
    <w:abstractNumId w:val="30"/>
  </w:num>
  <w:num w:numId="30">
    <w:abstractNumId w:val="21"/>
  </w:num>
  <w:num w:numId="31">
    <w:abstractNumId w:val="36"/>
  </w:num>
  <w:num w:numId="32">
    <w:abstractNumId w:val="24"/>
  </w:num>
  <w:num w:numId="33">
    <w:abstractNumId w:val="28"/>
  </w:num>
  <w:num w:numId="34">
    <w:abstractNumId w:val="40"/>
  </w:num>
  <w:num w:numId="35">
    <w:abstractNumId w:val="2"/>
  </w:num>
  <w:num w:numId="36">
    <w:abstractNumId w:val="39"/>
  </w:num>
  <w:num w:numId="37">
    <w:abstractNumId w:val="34"/>
  </w:num>
  <w:num w:numId="38">
    <w:abstractNumId w:val="33"/>
  </w:num>
  <w:num w:numId="39">
    <w:abstractNumId w:val="12"/>
  </w:num>
  <w:num w:numId="40">
    <w:abstractNumId w:val="4"/>
  </w:num>
  <w:num w:numId="41">
    <w:abstractNumId w:val="7"/>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50C3"/>
    <w:rsid w:val="00010FCC"/>
    <w:rsid w:val="00011E1A"/>
    <w:rsid w:val="000126D0"/>
    <w:rsid w:val="00014732"/>
    <w:rsid w:val="000149CF"/>
    <w:rsid w:val="000167CD"/>
    <w:rsid w:val="00017898"/>
    <w:rsid w:val="000212E5"/>
    <w:rsid w:val="00021C57"/>
    <w:rsid w:val="00026640"/>
    <w:rsid w:val="00026A6E"/>
    <w:rsid w:val="000324A0"/>
    <w:rsid w:val="0003353D"/>
    <w:rsid w:val="0003439D"/>
    <w:rsid w:val="00036AB8"/>
    <w:rsid w:val="00040F66"/>
    <w:rsid w:val="00041E07"/>
    <w:rsid w:val="00042D16"/>
    <w:rsid w:val="000456B8"/>
    <w:rsid w:val="00047487"/>
    <w:rsid w:val="00050050"/>
    <w:rsid w:val="000507EE"/>
    <w:rsid w:val="00053737"/>
    <w:rsid w:val="000537E5"/>
    <w:rsid w:val="00063416"/>
    <w:rsid w:val="00063BF2"/>
    <w:rsid w:val="00064382"/>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F0AD9"/>
    <w:rsid w:val="000F11D4"/>
    <w:rsid w:val="000F16DE"/>
    <w:rsid w:val="000F3BAE"/>
    <w:rsid w:val="000F4238"/>
    <w:rsid w:val="00100069"/>
    <w:rsid w:val="001062EC"/>
    <w:rsid w:val="0011218F"/>
    <w:rsid w:val="001122D6"/>
    <w:rsid w:val="001138F7"/>
    <w:rsid w:val="0011438B"/>
    <w:rsid w:val="00114575"/>
    <w:rsid w:val="001145F6"/>
    <w:rsid w:val="00114E8C"/>
    <w:rsid w:val="00114FCA"/>
    <w:rsid w:val="00116092"/>
    <w:rsid w:val="001164C7"/>
    <w:rsid w:val="00120591"/>
    <w:rsid w:val="001231B0"/>
    <w:rsid w:val="00125A4B"/>
    <w:rsid w:val="00127268"/>
    <w:rsid w:val="00127927"/>
    <w:rsid w:val="001305C0"/>
    <w:rsid w:val="001332BB"/>
    <w:rsid w:val="00137905"/>
    <w:rsid w:val="001402F8"/>
    <w:rsid w:val="0014146D"/>
    <w:rsid w:val="001415D9"/>
    <w:rsid w:val="001440DA"/>
    <w:rsid w:val="00144E08"/>
    <w:rsid w:val="0014579E"/>
    <w:rsid w:val="00151342"/>
    <w:rsid w:val="001541E1"/>
    <w:rsid w:val="00155F2E"/>
    <w:rsid w:val="00157D8F"/>
    <w:rsid w:val="00161A11"/>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48EE"/>
    <w:rsid w:val="00187E1A"/>
    <w:rsid w:val="00190097"/>
    <w:rsid w:val="00193041"/>
    <w:rsid w:val="001979BD"/>
    <w:rsid w:val="00197F9B"/>
    <w:rsid w:val="001A0503"/>
    <w:rsid w:val="001A474F"/>
    <w:rsid w:val="001A7145"/>
    <w:rsid w:val="001B192A"/>
    <w:rsid w:val="001B1E6E"/>
    <w:rsid w:val="001B6AEB"/>
    <w:rsid w:val="001B7409"/>
    <w:rsid w:val="001C12B2"/>
    <w:rsid w:val="001C629C"/>
    <w:rsid w:val="001C65B9"/>
    <w:rsid w:val="001D0073"/>
    <w:rsid w:val="001D0429"/>
    <w:rsid w:val="001D0646"/>
    <w:rsid w:val="001D1F31"/>
    <w:rsid w:val="001D2696"/>
    <w:rsid w:val="001D31B0"/>
    <w:rsid w:val="001D5A4A"/>
    <w:rsid w:val="001D66BE"/>
    <w:rsid w:val="001E1A05"/>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46954"/>
    <w:rsid w:val="002508A4"/>
    <w:rsid w:val="0025198B"/>
    <w:rsid w:val="00255351"/>
    <w:rsid w:val="0025734C"/>
    <w:rsid w:val="00257AF3"/>
    <w:rsid w:val="00257FBF"/>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683"/>
    <w:rsid w:val="002C14CA"/>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44C6"/>
    <w:rsid w:val="002E4C9F"/>
    <w:rsid w:val="002E4E08"/>
    <w:rsid w:val="002F18DA"/>
    <w:rsid w:val="002F2B17"/>
    <w:rsid w:val="002F3AA4"/>
    <w:rsid w:val="002F5D6E"/>
    <w:rsid w:val="002F783A"/>
    <w:rsid w:val="002F7880"/>
    <w:rsid w:val="003056B1"/>
    <w:rsid w:val="00305CA3"/>
    <w:rsid w:val="00307A92"/>
    <w:rsid w:val="003127F1"/>
    <w:rsid w:val="00313F61"/>
    <w:rsid w:val="00315359"/>
    <w:rsid w:val="003173E0"/>
    <w:rsid w:val="003212C9"/>
    <w:rsid w:val="003214A8"/>
    <w:rsid w:val="003221F8"/>
    <w:rsid w:val="00323826"/>
    <w:rsid w:val="00324E78"/>
    <w:rsid w:val="003251C8"/>
    <w:rsid w:val="00332C2D"/>
    <w:rsid w:val="00334379"/>
    <w:rsid w:val="003353BC"/>
    <w:rsid w:val="003355E0"/>
    <w:rsid w:val="00337662"/>
    <w:rsid w:val="00342FDF"/>
    <w:rsid w:val="00343E07"/>
    <w:rsid w:val="00346D1A"/>
    <w:rsid w:val="0035091A"/>
    <w:rsid w:val="0035103E"/>
    <w:rsid w:val="00352237"/>
    <w:rsid w:val="0035229F"/>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6217"/>
    <w:rsid w:val="003E6596"/>
    <w:rsid w:val="003E6FDF"/>
    <w:rsid w:val="003E78CB"/>
    <w:rsid w:val="003F3129"/>
    <w:rsid w:val="003F335A"/>
    <w:rsid w:val="003F40A4"/>
    <w:rsid w:val="003F674D"/>
    <w:rsid w:val="003F6C67"/>
    <w:rsid w:val="0040196F"/>
    <w:rsid w:val="00401F2C"/>
    <w:rsid w:val="0040326C"/>
    <w:rsid w:val="004048C7"/>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403D6"/>
    <w:rsid w:val="00442779"/>
    <w:rsid w:val="00442B06"/>
    <w:rsid w:val="004433A2"/>
    <w:rsid w:val="00444D38"/>
    <w:rsid w:val="0044560F"/>
    <w:rsid w:val="00445BD5"/>
    <w:rsid w:val="0044744E"/>
    <w:rsid w:val="00451AF7"/>
    <w:rsid w:val="004538BB"/>
    <w:rsid w:val="00456334"/>
    <w:rsid w:val="00456370"/>
    <w:rsid w:val="00457CED"/>
    <w:rsid w:val="00462D29"/>
    <w:rsid w:val="00463386"/>
    <w:rsid w:val="004640CB"/>
    <w:rsid w:val="00464322"/>
    <w:rsid w:val="00465828"/>
    <w:rsid w:val="0046608B"/>
    <w:rsid w:val="00466156"/>
    <w:rsid w:val="00467843"/>
    <w:rsid w:val="00471AB2"/>
    <w:rsid w:val="00471B82"/>
    <w:rsid w:val="00475916"/>
    <w:rsid w:val="00477590"/>
    <w:rsid w:val="00477E29"/>
    <w:rsid w:val="004816C2"/>
    <w:rsid w:val="004845A7"/>
    <w:rsid w:val="0048721D"/>
    <w:rsid w:val="00491A00"/>
    <w:rsid w:val="00492C61"/>
    <w:rsid w:val="00496BA4"/>
    <w:rsid w:val="004A05B8"/>
    <w:rsid w:val="004A3280"/>
    <w:rsid w:val="004A37E6"/>
    <w:rsid w:val="004A3D8D"/>
    <w:rsid w:val="004A3E0A"/>
    <w:rsid w:val="004A46C3"/>
    <w:rsid w:val="004A5902"/>
    <w:rsid w:val="004A65AA"/>
    <w:rsid w:val="004B0ACB"/>
    <w:rsid w:val="004B71FB"/>
    <w:rsid w:val="004C163C"/>
    <w:rsid w:val="004C1D7E"/>
    <w:rsid w:val="004C4016"/>
    <w:rsid w:val="004C4DAE"/>
    <w:rsid w:val="004D01E8"/>
    <w:rsid w:val="004D02DE"/>
    <w:rsid w:val="004D380E"/>
    <w:rsid w:val="004D3E82"/>
    <w:rsid w:val="004D4BA0"/>
    <w:rsid w:val="004D7685"/>
    <w:rsid w:val="004E07A1"/>
    <w:rsid w:val="004E07C3"/>
    <w:rsid w:val="004E0838"/>
    <w:rsid w:val="004E1CD8"/>
    <w:rsid w:val="004E28AA"/>
    <w:rsid w:val="004E28F0"/>
    <w:rsid w:val="004E2A20"/>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DA5"/>
    <w:rsid w:val="00534B66"/>
    <w:rsid w:val="00536D79"/>
    <w:rsid w:val="00537D0A"/>
    <w:rsid w:val="00542996"/>
    <w:rsid w:val="00542C82"/>
    <w:rsid w:val="00543EA3"/>
    <w:rsid w:val="005464B3"/>
    <w:rsid w:val="00546995"/>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28CB"/>
    <w:rsid w:val="00596426"/>
    <w:rsid w:val="0059740D"/>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3164"/>
    <w:rsid w:val="0062393F"/>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3B5"/>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FE6"/>
    <w:rsid w:val="00696D5C"/>
    <w:rsid w:val="006973F2"/>
    <w:rsid w:val="00697A7B"/>
    <w:rsid w:val="006A38E9"/>
    <w:rsid w:val="006A4222"/>
    <w:rsid w:val="006A53B4"/>
    <w:rsid w:val="006B321F"/>
    <w:rsid w:val="006B32CE"/>
    <w:rsid w:val="006B3DF2"/>
    <w:rsid w:val="006B461E"/>
    <w:rsid w:val="006B4E1A"/>
    <w:rsid w:val="006B7335"/>
    <w:rsid w:val="006B77EF"/>
    <w:rsid w:val="006C20C1"/>
    <w:rsid w:val="006C34A9"/>
    <w:rsid w:val="006C49B3"/>
    <w:rsid w:val="006C536F"/>
    <w:rsid w:val="006C73A7"/>
    <w:rsid w:val="006D0F6F"/>
    <w:rsid w:val="006D130A"/>
    <w:rsid w:val="006D191A"/>
    <w:rsid w:val="006D20FE"/>
    <w:rsid w:val="006D2B0F"/>
    <w:rsid w:val="006D402E"/>
    <w:rsid w:val="006D42F4"/>
    <w:rsid w:val="006E1014"/>
    <w:rsid w:val="006E2976"/>
    <w:rsid w:val="006E3C6E"/>
    <w:rsid w:val="006E79DA"/>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7278"/>
    <w:rsid w:val="00727AC1"/>
    <w:rsid w:val="00727D77"/>
    <w:rsid w:val="007356BA"/>
    <w:rsid w:val="0074057B"/>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705A5"/>
    <w:rsid w:val="00771B8D"/>
    <w:rsid w:val="0077283F"/>
    <w:rsid w:val="00773D98"/>
    <w:rsid w:val="00776054"/>
    <w:rsid w:val="007767A5"/>
    <w:rsid w:val="00777551"/>
    <w:rsid w:val="00777A61"/>
    <w:rsid w:val="00781E48"/>
    <w:rsid w:val="007821B3"/>
    <w:rsid w:val="0078341F"/>
    <w:rsid w:val="00785B06"/>
    <w:rsid w:val="00787E61"/>
    <w:rsid w:val="0079204C"/>
    <w:rsid w:val="00792395"/>
    <w:rsid w:val="007928C3"/>
    <w:rsid w:val="00793EB1"/>
    <w:rsid w:val="00794025"/>
    <w:rsid w:val="007954C3"/>
    <w:rsid w:val="007976B1"/>
    <w:rsid w:val="00797FAF"/>
    <w:rsid w:val="007A4668"/>
    <w:rsid w:val="007B006E"/>
    <w:rsid w:val="007B111E"/>
    <w:rsid w:val="007B28F5"/>
    <w:rsid w:val="007B3F40"/>
    <w:rsid w:val="007B4C6E"/>
    <w:rsid w:val="007B5837"/>
    <w:rsid w:val="007B5B97"/>
    <w:rsid w:val="007C0986"/>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344"/>
    <w:rsid w:val="007F6550"/>
    <w:rsid w:val="007F7426"/>
    <w:rsid w:val="00802860"/>
    <w:rsid w:val="0080552B"/>
    <w:rsid w:val="00805D50"/>
    <w:rsid w:val="00806DA4"/>
    <w:rsid w:val="008103AF"/>
    <w:rsid w:val="00810B84"/>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726A"/>
    <w:rsid w:val="00861C98"/>
    <w:rsid w:val="008678DA"/>
    <w:rsid w:val="00870881"/>
    <w:rsid w:val="00872D5C"/>
    <w:rsid w:val="00874E34"/>
    <w:rsid w:val="0088177A"/>
    <w:rsid w:val="00882415"/>
    <w:rsid w:val="00882E0C"/>
    <w:rsid w:val="008837E2"/>
    <w:rsid w:val="0088452D"/>
    <w:rsid w:val="00885521"/>
    <w:rsid w:val="00885F97"/>
    <w:rsid w:val="0088752C"/>
    <w:rsid w:val="00890B93"/>
    <w:rsid w:val="0089344E"/>
    <w:rsid w:val="00893AA5"/>
    <w:rsid w:val="00894543"/>
    <w:rsid w:val="00894A34"/>
    <w:rsid w:val="008961B5"/>
    <w:rsid w:val="008965EA"/>
    <w:rsid w:val="008A0142"/>
    <w:rsid w:val="008A24F7"/>
    <w:rsid w:val="008A3F96"/>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F2B"/>
    <w:rsid w:val="008E4699"/>
    <w:rsid w:val="008E705C"/>
    <w:rsid w:val="008F1A02"/>
    <w:rsid w:val="008F292D"/>
    <w:rsid w:val="008F2AC9"/>
    <w:rsid w:val="008F2E39"/>
    <w:rsid w:val="008F3AD2"/>
    <w:rsid w:val="008F417D"/>
    <w:rsid w:val="008F4ED1"/>
    <w:rsid w:val="00901A87"/>
    <w:rsid w:val="009042CE"/>
    <w:rsid w:val="00904C2C"/>
    <w:rsid w:val="00906A09"/>
    <w:rsid w:val="00906BBD"/>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20FE"/>
    <w:rsid w:val="00960CFD"/>
    <w:rsid w:val="00961722"/>
    <w:rsid w:val="00970445"/>
    <w:rsid w:val="00971170"/>
    <w:rsid w:val="00971BF2"/>
    <w:rsid w:val="00974088"/>
    <w:rsid w:val="009747D1"/>
    <w:rsid w:val="00976791"/>
    <w:rsid w:val="009771BE"/>
    <w:rsid w:val="00980791"/>
    <w:rsid w:val="00980F58"/>
    <w:rsid w:val="0098279C"/>
    <w:rsid w:val="00987037"/>
    <w:rsid w:val="0099069D"/>
    <w:rsid w:val="009911AA"/>
    <w:rsid w:val="00991F47"/>
    <w:rsid w:val="0099260F"/>
    <w:rsid w:val="00992A3E"/>
    <w:rsid w:val="00993BBC"/>
    <w:rsid w:val="00997D7C"/>
    <w:rsid w:val="009A45D2"/>
    <w:rsid w:val="009A6D88"/>
    <w:rsid w:val="009B048A"/>
    <w:rsid w:val="009B0531"/>
    <w:rsid w:val="009B0AB7"/>
    <w:rsid w:val="009B11C9"/>
    <w:rsid w:val="009B185B"/>
    <w:rsid w:val="009B1C70"/>
    <w:rsid w:val="009B34AD"/>
    <w:rsid w:val="009B4EDC"/>
    <w:rsid w:val="009B56EB"/>
    <w:rsid w:val="009B7F47"/>
    <w:rsid w:val="009B7FD3"/>
    <w:rsid w:val="009C0828"/>
    <w:rsid w:val="009C1CC0"/>
    <w:rsid w:val="009C20DC"/>
    <w:rsid w:val="009C2C7E"/>
    <w:rsid w:val="009C6801"/>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675"/>
    <w:rsid w:val="009E646F"/>
    <w:rsid w:val="009E6BF0"/>
    <w:rsid w:val="009E6E68"/>
    <w:rsid w:val="009E7C84"/>
    <w:rsid w:val="009F01C0"/>
    <w:rsid w:val="009F1864"/>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69DD"/>
    <w:rsid w:val="00A16E21"/>
    <w:rsid w:val="00A20E6B"/>
    <w:rsid w:val="00A244AA"/>
    <w:rsid w:val="00A268E0"/>
    <w:rsid w:val="00A27939"/>
    <w:rsid w:val="00A27A86"/>
    <w:rsid w:val="00A30CB9"/>
    <w:rsid w:val="00A315BA"/>
    <w:rsid w:val="00A3223E"/>
    <w:rsid w:val="00A32524"/>
    <w:rsid w:val="00A33C3B"/>
    <w:rsid w:val="00A35AF3"/>
    <w:rsid w:val="00A370DD"/>
    <w:rsid w:val="00A376D2"/>
    <w:rsid w:val="00A41853"/>
    <w:rsid w:val="00A42393"/>
    <w:rsid w:val="00A444C2"/>
    <w:rsid w:val="00A451F2"/>
    <w:rsid w:val="00A453B4"/>
    <w:rsid w:val="00A46FC5"/>
    <w:rsid w:val="00A51A05"/>
    <w:rsid w:val="00A5266E"/>
    <w:rsid w:val="00A566BD"/>
    <w:rsid w:val="00A627FE"/>
    <w:rsid w:val="00A6395B"/>
    <w:rsid w:val="00A63A2D"/>
    <w:rsid w:val="00A65888"/>
    <w:rsid w:val="00A7313A"/>
    <w:rsid w:val="00A73F22"/>
    <w:rsid w:val="00A7668D"/>
    <w:rsid w:val="00A829E3"/>
    <w:rsid w:val="00A86743"/>
    <w:rsid w:val="00A87038"/>
    <w:rsid w:val="00A9205E"/>
    <w:rsid w:val="00A95A8F"/>
    <w:rsid w:val="00A95F6B"/>
    <w:rsid w:val="00A97838"/>
    <w:rsid w:val="00AA0DA8"/>
    <w:rsid w:val="00AB0549"/>
    <w:rsid w:val="00AB2B1C"/>
    <w:rsid w:val="00AB4CC0"/>
    <w:rsid w:val="00AB50DB"/>
    <w:rsid w:val="00AC03B7"/>
    <w:rsid w:val="00AC068D"/>
    <w:rsid w:val="00AC1E80"/>
    <w:rsid w:val="00AC5E2E"/>
    <w:rsid w:val="00AD0813"/>
    <w:rsid w:val="00AD142C"/>
    <w:rsid w:val="00AD1EF8"/>
    <w:rsid w:val="00AD3A8C"/>
    <w:rsid w:val="00AD56CA"/>
    <w:rsid w:val="00AD66EF"/>
    <w:rsid w:val="00AD6866"/>
    <w:rsid w:val="00AD6F53"/>
    <w:rsid w:val="00AE19EB"/>
    <w:rsid w:val="00AE344F"/>
    <w:rsid w:val="00AE5450"/>
    <w:rsid w:val="00AE74B7"/>
    <w:rsid w:val="00AE77BA"/>
    <w:rsid w:val="00AF13D6"/>
    <w:rsid w:val="00AF2657"/>
    <w:rsid w:val="00AF3368"/>
    <w:rsid w:val="00AF4EBB"/>
    <w:rsid w:val="00B00C20"/>
    <w:rsid w:val="00B01E5E"/>
    <w:rsid w:val="00B05419"/>
    <w:rsid w:val="00B071FB"/>
    <w:rsid w:val="00B0765C"/>
    <w:rsid w:val="00B1664C"/>
    <w:rsid w:val="00B16E61"/>
    <w:rsid w:val="00B17F80"/>
    <w:rsid w:val="00B215DB"/>
    <w:rsid w:val="00B22BFE"/>
    <w:rsid w:val="00B244C4"/>
    <w:rsid w:val="00B30456"/>
    <w:rsid w:val="00B311A5"/>
    <w:rsid w:val="00B31854"/>
    <w:rsid w:val="00B34100"/>
    <w:rsid w:val="00B37B5C"/>
    <w:rsid w:val="00B42189"/>
    <w:rsid w:val="00B4295F"/>
    <w:rsid w:val="00B44C00"/>
    <w:rsid w:val="00B45159"/>
    <w:rsid w:val="00B46157"/>
    <w:rsid w:val="00B50F25"/>
    <w:rsid w:val="00B51C82"/>
    <w:rsid w:val="00B52101"/>
    <w:rsid w:val="00B53DED"/>
    <w:rsid w:val="00B54789"/>
    <w:rsid w:val="00B54AAE"/>
    <w:rsid w:val="00B554D7"/>
    <w:rsid w:val="00B557FE"/>
    <w:rsid w:val="00B56614"/>
    <w:rsid w:val="00B579A3"/>
    <w:rsid w:val="00B57D4C"/>
    <w:rsid w:val="00B60262"/>
    <w:rsid w:val="00B608DF"/>
    <w:rsid w:val="00B61A0A"/>
    <w:rsid w:val="00B62FCA"/>
    <w:rsid w:val="00B63FE0"/>
    <w:rsid w:val="00B64BF0"/>
    <w:rsid w:val="00B65FEB"/>
    <w:rsid w:val="00B6616F"/>
    <w:rsid w:val="00B66404"/>
    <w:rsid w:val="00B66A33"/>
    <w:rsid w:val="00B670BA"/>
    <w:rsid w:val="00B6734C"/>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A04"/>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65"/>
    <w:rsid w:val="00BF76A2"/>
    <w:rsid w:val="00C01D78"/>
    <w:rsid w:val="00C07537"/>
    <w:rsid w:val="00C115F1"/>
    <w:rsid w:val="00C11B00"/>
    <w:rsid w:val="00C11E34"/>
    <w:rsid w:val="00C11F24"/>
    <w:rsid w:val="00C126E4"/>
    <w:rsid w:val="00C12AD3"/>
    <w:rsid w:val="00C17C8B"/>
    <w:rsid w:val="00C20153"/>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15F4"/>
    <w:rsid w:val="00C73964"/>
    <w:rsid w:val="00C76A12"/>
    <w:rsid w:val="00C77BDE"/>
    <w:rsid w:val="00C77DC4"/>
    <w:rsid w:val="00C81EEE"/>
    <w:rsid w:val="00C82510"/>
    <w:rsid w:val="00C82AF6"/>
    <w:rsid w:val="00C844B7"/>
    <w:rsid w:val="00C87F5D"/>
    <w:rsid w:val="00C905AE"/>
    <w:rsid w:val="00C931CF"/>
    <w:rsid w:val="00C96B0A"/>
    <w:rsid w:val="00CA0D2E"/>
    <w:rsid w:val="00CA1518"/>
    <w:rsid w:val="00CA2E0E"/>
    <w:rsid w:val="00CA418A"/>
    <w:rsid w:val="00CA6705"/>
    <w:rsid w:val="00CB0EDE"/>
    <w:rsid w:val="00CB0FC8"/>
    <w:rsid w:val="00CB2086"/>
    <w:rsid w:val="00CB54A7"/>
    <w:rsid w:val="00CB5773"/>
    <w:rsid w:val="00CC2FDD"/>
    <w:rsid w:val="00CC30FC"/>
    <w:rsid w:val="00CC518D"/>
    <w:rsid w:val="00CC75FE"/>
    <w:rsid w:val="00CD1E23"/>
    <w:rsid w:val="00CD2930"/>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A81"/>
    <w:rsid w:val="00D65F4D"/>
    <w:rsid w:val="00D66610"/>
    <w:rsid w:val="00D66B9D"/>
    <w:rsid w:val="00D66D2C"/>
    <w:rsid w:val="00D70515"/>
    <w:rsid w:val="00D70687"/>
    <w:rsid w:val="00D73568"/>
    <w:rsid w:val="00D73990"/>
    <w:rsid w:val="00D7433C"/>
    <w:rsid w:val="00D77DC0"/>
    <w:rsid w:val="00D82C3B"/>
    <w:rsid w:val="00D84CAB"/>
    <w:rsid w:val="00D8634A"/>
    <w:rsid w:val="00D867C3"/>
    <w:rsid w:val="00D9057D"/>
    <w:rsid w:val="00D90AAE"/>
    <w:rsid w:val="00D90E27"/>
    <w:rsid w:val="00D91F41"/>
    <w:rsid w:val="00D92329"/>
    <w:rsid w:val="00D94036"/>
    <w:rsid w:val="00D9506C"/>
    <w:rsid w:val="00D96CDE"/>
    <w:rsid w:val="00DA236F"/>
    <w:rsid w:val="00DA2658"/>
    <w:rsid w:val="00DA3424"/>
    <w:rsid w:val="00DA4CCE"/>
    <w:rsid w:val="00DA55EE"/>
    <w:rsid w:val="00DA6FD3"/>
    <w:rsid w:val="00DA7B82"/>
    <w:rsid w:val="00DB0335"/>
    <w:rsid w:val="00DB0CFC"/>
    <w:rsid w:val="00DB1065"/>
    <w:rsid w:val="00DB132B"/>
    <w:rsid w:val="00DB3782"/>
    <w:rsid w:val="00DB4C5E"/>
    <w:rsid w:val="00DB5A6B"/>
    <w:rsid w:val="00DB682F"/>
    <w:rsid w:val="00DC0200"/>
    <w:rsid w:val="00DC17AA"/>
    <w:rsid w:val="00DC2100"/>
    <w:rsid w:val="00DC59D5"/>
    <w:rsid w:val="00DD159B"/>
    <w:rsid w:val="00DD1ADF"/>
    <w:rsid w:val="00DD26A8"/>
    <w:rsid w:val="00DD34D5"/>
    <w:rsid w:val="00DE1FCD"/>
    <w:rsid w:val="00DE4232"/>
    <w:rsid w:val="00DE5058"/>
    <w:rsid w:val="00DF1CD2"/>
    <w:rsid w:val="00DF21FD"/>
    <w:rsid w:val="00DF2657"/>
    <w:rsid w:val="00DF30C6"/>
    <w:rsid w:val="00DF6082"/>
    <w:rsid w:val="00DF7CEB"/>
    <w:rsid w:val="00E00FAF"/>
    <w:rsid w:val="00E02587"/>
    <w:rsid w:val="00E026AA"/>
    <w:rsid w:val="00E05F3B"/>
    <w:rsid w:val="00E0792F"/>
    <w:rsid w:val="00E12BF7"/>
    <w:rsid w:val="00E142C5"/>
    <w:rsid w:val="00E14CA0"/>
    <w:rsid w:val="00E16BBE"/>
    <w:rsid w:val="00E17637"/>
    <w:rsid w:val="00E1798F"/>
    <w:rsid w:val="00E22F7D"/>
    <w:rsid w:val="00E25137"/>
    <w:rsid w:val="00E25ECC"/>
    <w:rsid w:val="00E26FFE"/>
    <w:rsid w:val="00E27102"/>
    <w:rsid w:val="00E32B99"/>
    <w:rsid w:val="00E34901"/>
    <w:rsid w:val="00E35708"/>
    <w:rsid w:val="00E37879"/>
    <w:rsid w:val="00E37E8B"/>
    <w:rsid w:val="00E40905"/>
    <w:rsid w:val="00E40F9C"/>
    <w:rsid w:val="00E428C3"/>
    <w:rsid w:val="00E457AB"/>
    <w:rsid w:val="00E45C3B"/>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C58"/>
    <w:rsid w:val="00E9656B"/>
    <w:rsid w:val="00EA3712"/>
    <w:rsid w:val="00EA3E09"/>
    <w:rsid w:val="00EA4312"/>
    <w:rsid w:val="00EA4398"/>
    <w:rsid w:val="00EA4B9D"/>
    <w:rsid w:val="00EA567F"/>
    <w:rsid w:val="00EA5BD5"/>
    <w:rsid w:val="00EA5CA3"/>
    <w:rsid w:val="00EA72B7"/>
    <w:rsid w:val="00EB15AF"/>
    <w:rsid w:val="00EB2887"/>
    <w:rsid w:val="00EB4007"/>
    <w:rsid w:val="00EB5629"/>
    <w:rsid w:val="00EB6604"/>
    <w:rsid w:val="00EC0198"/>
    <w:rsid w:val="00EC2BB0"/>
    <w:rsid w:val="00EC5AFE"/>
    <w:rsid w:val="00EC6F04"/>
    <w:rsid w:val="00EC76E2"/>
    <w:rsid w:val="00EC7F7D"/>
    <w:rsid w:val="00ED03AE"/>
    <w:rsid w:val="00ED1759"/>
    <w:rsid w:val="00ED1955"/>
    <w:rsid w:val="00ED2662"/>
    <w:rsid w:val="00ED636A"/>
    <w:rsid w:val="00ED7685"/>
    <w:rsid w:val="00EE2A4A"/>
    <w:rsid w:val="00EE3300"/>
    <w:rsid w:val="00EE458D"/>
    <w:rsid w:val="00EE64EB"/>
    <w:rsid w:val="00EF11B8"/>
    <w:rsid w:val="00EF2154"/>
    <w:rsid w:val="00EF3AEE"/>
    <w:rsid w:val="00EF5087"/>
    <w:rsid w:val="00EF5C06"/>
    <w:rsid w:val="00EF77B9"/>
    <w:rsid w:val="00F00E16"/>
    <w:rsid w:val="00F01256"/>
    <w:rsid w:val="00F03230"/>
    <w:rsid w:val="00F06D9D"/>
    <w:rsid w:val="00F10F3F"/>
    <w:rsid w:val="00F1229D"/>
    <w:rsid w:val="00F13AD2"/>
    <w:rsid w:val="00F15650"/>
    <w:rsid w:val="00F15C94"/>
    <w:rsid w:val="00F16965"/>
    <w:rsid w:val="00F16D56"/>
    <w:rsid w:val="00F20C59"/>
    <w:rsid w:val="00F2211E"/>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BFD"/>
    <w:rsid w:val="00F7323A"/>
    <w:rsid w:val="00F74D00"/>
    <w:rsid w:val="00F7734D"/>
    <w:rsid w:val="00F77F58"/>
    <w:rsid w:val="00F84DDD"/>
    <w:rsid w:val="00F84ED4"/>
    <w:rsid w:val="00F85C5E"/>
    <w:rsid w:val="00F8610C"/>
    <w:rsid w:val="00F96F6A"/>
    <w:rsid w:val="00F97818"/>
    <w:rsid w:val="00FA0A5D"/>
    <w:rsid w:val="00FA0F7B"/>
    <w:rsid w:val="00FA47AA"/>
    <w:rsid w:val="00FA6870"/>
    <w:rsid w:val="00FA6BF7"/>
    <w:rsid w:val="00FB0AC0"/>
    <w:rsid w:val="00FB6E7C"/>
    <w:rsid w:val="00FC4ED7"/>
    <w:rsid w:val="00FC556F"/>
    <w:rsid w:val="00FC7B5F"/>
    <w:rsid w:val="00FC7E9B"/>
    <w:rsid w:val="00FC7EA8"/>
    <w:rsid w:val="00FD21B1"/>
    <w:rsid w:val="00FD4E9F"/>
    <w:rsid w:val="00FD76C1"/>
    <w:rsid w:val="00FE0242"/>
    <w:rsid w:val="00FE2E3E"/>
    <w:rsid w:val="00FE419C"/>
    <w:rsid w:val="00FE497B"/>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F"/>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4"/>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Yvonne M. Gnagy</cp:lastModifiedBy>
  <cp:revision>30</cp:revision>
  <cp:lastPrinted>2024-04-03T14:07:00Z</cp:lastPrinted>
  <dcterms:created xsi:type="dcterms:W3CDTF">2024-03-19T16:39:00Z</dcterms:created>
  <dcterms:modified xsi:type="dcterms:W3CDTF">2024-04-17T12:19:00Z</dcterms:modified>
</cp:coreProperties>
</file>